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235" w:rsidRPr="00B44235" w:rsidRDefault="00B44235" w:rsidP="00B44235">
      <w:pPr>
        <w:spacing w:line="240" w:lineRule="auto"/>
        <w:jc w:val="center"/>
        <w:rPr>
          <w:b/>
          <w:u w:val="single"/>
        </w:rPr>
      </w:pPr>
      <w:r w:rsidRPr="00B44235">
        <w:rPr>
          <w:b/>
          <w:u w:val="single"/>
        </w:rPr>
        <w:t>ICELAND Skate School Class Descriptions</w:t>
      </w:r>
    </w:p>
    <w:p w:rsidR="000A7E0A" w:rsidRPr="00B44235" w:rsidRDefault="00B44235" w:rsidP="00B44235">
      <w:pPr>
        <w:spacing w:line="240" w:lineRule="auto"/>
        <w:jc w:val="center"/>
        <w:rPr>
          <w:b/>
          <w:u w:val="single"/>
        </w:rPr>
      </w:pPr>
      <w:r w:rsidRPr="00B44235">
        <w:rPr>
          <w:b/>
          <w:u w:val="single"/>
        </w:rPr>
        <w:t>To register or for further information please call (516) 746-1100</w:t>
      </w: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1188"/>
        <w:gridCol w:w="810"/>
        <w:gridCol w:w="2520"/>
        <w:gridCol w:w="5046"/>
      </w:tblGrid>
      <w:tr w:rsidR="000A7E0A" w:rsidTr="00330BA1">
        <w:trPr>
          <w:trHeight w:val="627"/>
        </w:trPr>
        <w:tc>
          <w:tcPr>
            <w:tcW w:w="1188" w:type="dxa"/>
          </w:tcPr>
          <w:p w:rsidR="000A7E0A" w:rsidRPr="0025314E" w:rsidRDefault="000A7E0A">
            <w:pPr>
              <w:rPr>
                <w:b/>
                <w:sz w:val="28"/>
                <w:szCs w:val="28"/>
                <w:u w:val="single"/>
              </w:rPr>
            </w:pPr>
            <w:r w:rsidRPr="0025314E">
              <w:rPr>
                <w:b/>
                <w:sz w:val="28"/>
                <w:szCs w:val="28"/>
                <w:u w:val="single"/>
              </w:rPr>
              <w:t>Class</w:t>
            </w:r>
          </w:p>
        </w:tc>
        <w:tc>
          <w:tcPr>
            <w:tcW w:w="810" w:type="dxa"/>
          </w:tcPr>
          <w:p w:rsidR="000A7E0A" w:rsidRPr="0025314E" w:rsidRDefault="000A7E0A">
            <w:pPr>
              <w:rPr>
                <w:b/>
                <w:sz w:val="28"/>
                <w:szCs w:val="28"/>
                <w:u w:val="single"/>
              </w:rPr>
            </w:pPr>
            <w:r w:rsidRPr="0025314E">
              <w:rPr>
                <w:b/>
                <w:sz w:val="28"/>
                <w:szCs w:val="28"/>
                <w:u w:val="single"/>
              </w:rPr>
              <w:t>Age</w:t>
            </w:r>
          </w:p>
        </w:tc>
        <w:tc>
          <w:tcPr>
            <w:tcW w:w="2520" w:type="dxa"/>
          </w:tcPr>
          <w:p w:rsidR="000A7E0A" w:rsidRPr="0025314E" w:rsidRDefault="000A7E0A">
            <w:pPr>
              <w:rPr>
                <w:b/>
                <w:sz w:val="28"/>
                <w:szCs w:val="28"/>
                <w:u w:val="single"/>
              </w:rPr>
            </w:pPr>
            <w:r w:rsidRPr="0025314E">
              <w:rPr>
                <w:b/>
                <w:sz w:val="28"/>
                <w:szCs w:val="28"/>
                <w:u w:val="single"/>
              </w:rPr>
              <w:t>Requirement</w:t>
            </w:r>
          </w:p>
        </w:tc>
        <w:tc>
          <w:tcPr>
            <w:tcW w:w="5046" w:type="dxa"/>
          </w:tcPr>
          <w:p w:rsidR="000A7E0A" w:rsidRPr="0025314E" w:rsidRDefault="000A7E0A">
            <w:pPr>
              <w:rPr>
                <w:b/>
                <w:sz w:val="28"/>
                <w:szCs w:val="28"/>
                <w:u w:val="single"/>
              </w:rPr>
            </w:pPr>
            <w:r w:rsidRPr="0025314E">
              <w:rPr>
                <w:b/>
                <w:sz w:val="28"/>
                <w:szCs w:val="28"/>
                <w:u w:val="single"/>
              </w:rPr>
              <w:t>Skills Taught</w:t>
            </w:r>
          </w:p>
        </w:tc>
      </w:tr>
      <w:tr w:rsidR="000A7E0A" w:rsidTr="00330BA1">
        <w:trPr>
          <w:trHeight w:val="665"/>
        </w:trPr>
        <w:tc>
          <w:tcPr>
            <w:tcW w:w="1188" w:type="dxa"/>
          </w:tcPr>
          <w:p w:rsidR="000A7E0A" w:rsidRDefault="000A7E0A">
            <w:r>
              <w:t>Snowplow Sam 1</w:t>
            </w:r>
          </w:p>
        </w:tc>
        <w:tc>
          <w:tcPr>
            <w:tcW w:w="810" w:type="dxa"/>
          </w:tcPr>
          <w:p w:rsidR="000A7E0A" w:rsidRDefault="000A7E0A">
            <w:r>
              <w:t>3 ½ -5</w:t>
            </w:r>
          </w:p>
        </w:tc>
        <w:tc>
          <w:tcPr>
            <w:tcW w:w="2520" w:type="dxa"/>
          </w:tcPr>
          <w:p w:rsidR="000A7E0A" w:rsidRDefault="000A7E0A">
            <w:r>
              <w:t>Beginners with no previous instruction</w:t>
            </w:r>
          </w:p>
        </w:tc>
        <w:tc>
          <w:tcPr>
            <w:tcW w:w="5046" w:type="dxa"/>
          </w:tcPr>
          <w:p w:rsidR="000A7E0A" w:rsidRDefault="000A7E0A">
            <w:r>
              <w:t>Correct falling &amp; getting up, marching in place, march walking, march then glide &amp; dip in place</w:t>
            </w:r>
          </w:p>
        </w:tc>
      </w:tr>
      <w:tr w:rsidR="000A7E0A" w:rsidTr="00330BA1">
        <w:trPr>
          <w:trHeight w:val="627"/>
        </w:trPr>
        <w:tc>
          <w:tcPr>
            <w:tcW w:w="1188" w:type="dxa"/>
          </w:tcPr>
          <w:p w:rsidR="000A7E0A" w:rsidRDefault="000A7E0A" w:rsidP="00912EC0">
            <w:r>
              <w:t>Snowplow Sam 2</w:t>
            </w:r>
          </w:p>
        </w:tc>
        <w:tc>
          <w:tcPr>
            <w:tcW w:w="810" w:type="dxa"/>
          </w:tcPr>
          <w:p w:rsidR="000A7E0A" w:rsidRDefault="000A7E0A" w:rsidP="00912EC0">
            <w:r>
              <w:t>4-5</w:t>
            </w:r>
          </w:p>
        </w:tc>
        <w:tc>
          <w:tcPr>
            <w:tcW w:w="2520" w:type="dxa"/>
          </w:tcPr>
          <w:p w:rsidR="000A7E0A" w:rsidRDefault="000A7E0A" w:rsidP="00912EC0">
            <w:r>
              <w:t>Snowplow Sam 1</w:t>
            </w:r>
          </w:p>
        </w:tc>
        <w:tc>
          <w:tcPr>
            <w:tcW w:w="5046" w:type="dxa"/>
          </w:tcPr>
          <w:p w:rsidR="000A7E0A" w:rsidRDefault="000A7E0A" w:rsidP="00912EC0">
            <w:r>
              <w:t>March &amp; glide, dip while moving, forward swizzles, backward wiggles, rocking horse, two foot hop in place</w:t>
            </w:r>
          </w:p>
        </w:tc>
      </w:tr>
      <w:tr w:rsidR="000A7E0A" w:rsidTr="00330BA1">
        <w:trPr>
          <w:trHeight w:val="665"/>
        </w:trPr>
        <w:tc>
          <w:tcPr>
            <w:tcW w:w="1188" w:type="dxa"/>
          </w:tcPr>
          <w:p w:rsidR="000A7E0A" w:rsidRDefault="000A7E0A" w:rsidP="00912EC0">
            <w:r>
              <w:t>Snowplow Sam 3</w:t>
            </w:r>
          </w:p>
        </w:tc>
        <w:tc>
          <w:tcPr>
            <w:tcW w:w="810" w:type="dxa"/>
          </w:tcPr>
          <w:p w:rsidR="000A7E0A" w:rsidRDefault="000A7E0A" w:rsidP="00912EC0">
            <w:r>
              <w:t>4-5</w:t>
            </w:r>
          </w:p>
        </w:tc>
        <w:tc>
          <w:tcPr>
            <w:tcW w:w="2520" w:type="dxa"/>
          </w:tcPr>
          <w:p w:rsidR="000A7E0A" w:rsidRDefault="000A7E0A" w:rsidP="00912EC0">
            <w:r>
              <w:t>Snowplow 2</w:t>
            </w:r>
          </w:p>
        </w:tc>
        <w:tc>
          <w:tcPr>
            <w:tcW w:w="5046" w:type="dxa"/>
          </w:tcPr>
          <w:p w:rsidR="000A7E0A" w:rsidRDefault="00330BA1" w:rsidP="00912EC0">
            <w:r>
              <w:t>Forward skating 8-10 steps, one foot glide, forward &amp; backward swizzles, snowplow stops</w:t>
            </w:r>
          </w:p>
        </w:tc>
      </w:tr>
      <w:tr w:rsidR="000A7E0A" w:rsidTr="00330BA1">
        <w:trPr>
          <w:trHeight w:val="627"/>
        </w:trPr>
        <w:tc>
          <w:tcPr>
            <w:tcW w:w="1188" w:type="dxa"/>
          </w:tcPr>
          <w:p w:rsidR="000A7E0A" w:rsidRDefault="00330BA1" w:rsidP="00912EC0">
            <w:r>
              <w:t>Basic 1</w:t>
            </w:r>
          </w:p>
        </w:tc>
        <w:tc>
          <w:tcPr>
            <w:tcW w:w="810" w:type="dxa"/>
          </w:tcPr>
          <w:p w:rsidR="000A7E0A" w:rsidRDefault="00330BA1" w:rsidP="00912EC0">
            <w:r>
              <w:t>6-12</w:t>
            </w:r>
          </w:p>
        </w:tc>
        <w:tc>
          <w:tcPr>
            <w:tcW w:w="2520" w:type="dxa"/>
          </w:tcPr>
          <w:p w:rsidR="000A7E0A" w:rsidRDefault="00330BA1" w:rsidP="00912EC0">
            <w:r>
              <w:t>Beginners with no previous instruction</w:t>
            </w:r>
          </w:p>
        </w:tc>
        <w:tc>
          <w:tcPr>
            <w:tcW w:w="5046" w:type="dxa"/>
          </w:tcPr>
          <w:p w:rsidR="000A7E0A" w:rsidRDefault="00330BA1" w:rsidP="00912EC0">
            <w:r>
              <w:t>Correct falling, marc</w:t>
            </w:r>
            <w:r w:rsidR="00111261">
              <w:t>h</w:t>
            </w:r>
            <w:r>
              <w:t xml:space="preserve"> forward, two foot glide, dip, forward swizzles, backward wiggles, snow plow stop, rocking horse</w:t>
            </w:r>
          </w:p>
        </w:tc>
      </w:tr>
      <w:tr w:rsidR="000A7E0A" w:rsidTr="00330BA1">
        <w:trPr>
          <w:trHeight w:val="665"/>
        </w:trPr>
        <w:tc>
          <w:tcPr>
            <w:tcW w:w="1188" w:type="dxa"/>
          </w:tcPr>
          <w:p w:rsidR="000A7E0A" w:rsidRDefault="00330BA1" w:rsidP="00912EC0">
            <w:r>
              <w:t>Basic 2</w:t>
            </w:r>
          </w:p>
        </w:tc>
        <w:tc>
          <w:tcPr>
            <w:tcW w:w="810" w:type="dxa"/>
          </w:tcPr>
          <w:p w:rsidR="000A7E0A" w:rsidRDefault="00330BA1" w:rsidP="00912EC0">
            <w:r>
              <w:t xml:space="preserve">6-12 </w:t>
            </w:r>
          </w:p>
        </w:tc>
        <w:tc>
          <w:tcPr>
            <w:tcW w:w="2520" w:type="dxa"/>
          </w:tcPr>
          <w:p w:rsidR="000A7E0A" w:rsidRDefault="00330BA1" w:rsidP="00912EC0">
            <w:r>
              <w:t>Passed Basic 1</w:t>
            </w:r>
          </w:p>
        </w:tc>
        <w:tc>
          <w:tcPr>
            <w:tcW w:w="5046" w:type="dxa"/>
          </w:tcPr>
          <w:p w:rsidR="000A7E0A" w:rsidRDefault="00330BA1" w:rsidP="00912EC0">
            <w:r>
              <w:t xml:space="preserve">Forward one foot glides, backward two foot glides, backwards swizzles, two foot turn in place, moving snowplow stops, </w:t>
            </w:r>
            <w:r w:rsidR="00912EC0">
              <w:t>Forward alternating ½ swizzle pump</w:t>
            </w:r>
          </w:p>
        </w:tc>
      </w:tr>
      <w:tr w:rsidR="000A7E0A" w:rsidTr="00330BA1">
        <w:trPr>
          <w:trHeight w:val="627"/>
        </w:trPr>
        <w:tc>
          <w:tcPr>
            <w:tcW w:w="1188" w:type="dxa"/>
          </w:tcPr>
          <w:p w:rsidR="000A7E0A" w:rsidRDefault="00912EC0" w:rsidP="00912EC0">
            <w:r>
              <w:t>Basic 3</w:t>
            </w:r>
          </w:p>
        </w:tc>
        <w:tc>
          <w:tcPr>
            <w:tcW w:w="810" w:type="dxa"/>
          </w:tcPr>
          <w:p w:rsidR="000A7E0A" w:rsidRDefault="00912EC0" w:rsidP="00912EC0">
            <w:r>
              <w:t>6-12</w:t>
            </w:r>
          </w:p>
        </w:tc>
        <w:tc>
          <w:tcPr>
            <w:tcW w:w="2520" w:type="dxa"/>
          </w:tcPr>
          <w:p w:rsidR="000A7E0A" w:rsidRDefault="00912EC0" w:rsidP="00912EC0">
            <w:r>
              <w:t>Passed Basic 2</w:t>
            </w:r>
          </w:p>
        </w:tc>
        <w:tc>
          <w:tcPr>
            <w:tcW w:w="5046" w:type="dxa"/>
          </w:tcPr>
          <w:p w:rsidR="000A7E0A" w:rsidRDefault="00912EC0" w:rsidP="00912EC0">
            <w:r>
              <w:t>Forward Stroking, forward pumps on circle, moving two foot turns, backward one foot glide, forward slalom, two foot spin</w:t>
            </w:r>
          </w:p>
        </w:tc>
      </w:tr>
      <w:tr w:rsidR="000A7E0A" w:rsidTr="00330BA1">
        <w:trPr>
          <w:trHeight w:val="665"/>
        </w:trPr>
        <w:tc>
          <w:tcPr>
            <w:tcW w:w="1188" w:type="dxa"/>
          </w:tcPr>
          <w:p w:rsidR="000A7E0A" w:rsidRDefault="00912EC0" w:rsidP="00912EC0">
            <w:r>
              <w:t>Basic 4</w:t>
            </w:r>
          </w:p>
        </w:tc>
        <w:tc>
          <w:tcPr>
            <w:tcW w:w="810" w:type="dxa"/>
          </w:tcPr>
          <w:p w:rsidR="000A7E0A" w:rsidRDefault="00912EC0" w:rsidP="00912EC0">
            <w:r>
              <w:t>6-12</w:t>
            </w:r>
          </w:p>
        </w:tc>
        <w:tc>
          <w:tcPr>
            <w:tcW w:w="2520" w:type="dxa"/>
          </w:tcPr>
          <w:p w:rsidR="000A7E0A" w:rsidRDefault="00912EC0" w:rsidP="00912EC0">
            <w:r>
              <w:t>Passed Basic 3</w:t>
            </w:r>
          </w:p>
        </w:tc>
        <w:tc>
          <w:tcPr>
            <w:tcW w:w="5046" w:type="dxa"/>
          </w:tcPr>
          <w:p w:rsidR="000A7E0A" w:rsidRDefault="005A2B83" w:rsidP="00912EC0">
            <w:r>
              <w:t>Forward outside/inside edges on a circle, forward crossovers, forward outside 3 turn, backward pumps on circle, backward snowplow stop</w:t>
            </w:r>
          </w:p>
        </w:tc>
      </w:tr>
      <w:tr w:rsidR="000A7E0A" w:rsidTr="00330BA1">
        <w:trPr>
          <w:trHeight w:val="627"/>
        </w:trPr>
        <w:tc>
          <w:tcPr>
            <w:tcW w:w="1188" w:type="dxa"/>
          </w:tcPr>
          <w:p w:rsidR="000A7E0A" w:rsidRDefault="005A2B83" w:rsidP="00912EC0">
            <w:r>
              <w:t xml:space="preserve">Basic 5 </w:t>
            </w:r>
          </w:p>
        </w:tc>
        <w:tc>
          <w:tcPr>
            <w:tcW w:w="810" w:type="dxa"/>
          </w:tcPr>
          <w:p w:rsidR="000A7E0A" w:rsidRDefault="005A2B83" w:rsidP="00912EC0">
            <w:r>
              <w:t>6-12</w:t>
            </w:r>
          </w:p>
        </w:tc>
        <w:tc>
          <w:tcPr>
            <w:tcW w:w="2520" w:type="dxa"/>
          </w:tcPr>
          <w:p w:rsidR="000A7E0A" w:rsidRDefault="005A2B83" w:rsidP="00912EC0">
            <w:r>
              <w:t>Passed Basic 4</w:t>
            </w:r>
          </w:p>
        </w:tc>
        <w:tc>
          <w:tcPr>
            <w:tcW w:w="5046" w:type="dxa"/>
          </w:tcPr>
          <w:p w:rsidR="000A7E0A" w:rsidRPr="005A2B83" w:rsidRDefault="005A2B83" w:rsidP="00912EC0">
            <w:r>
              <w:t>Backward edges on a circle, backward crossovers, one foot spin, hockey stop, side toe hop</w:t>
            </w:r>
          </w:p>
        </w:tc>
      </w:tr>
      <w:tr w:rsidR="000A7E0A" w:rsidTr="00330BA1">
        <w:trPr>
          <w:trHeight w:val="665"/>
        </w:trPr>
        <w:tc>
          <w:tcPr>
            <w:tcW w:w="1188" w:type="dxa"/>
          </w:tcPr>
          <w:p w:rsidR="000A7E0A" w:rsidRDefault="005A2B83" w:rsidP="00912EC0">
            <w:r>
              <w:t>Basic 6</w:t>
            </w:r>
          </w:p>
        </w:tc>
        <w:tc>
          <w:tcPr>
            <w:tcW w:w="810" w:type="dxa"/>
          </w:tcPr>
          <w:p w:rsidR="000A7E0A" w:rsidRDefault="005A2B83" w:rsidP="00912EC0">
            <w:r>
              <w:t>6-12</w:t>
            </w:r>
          </w:p>
        </w:tc>
        <w:tc>
          <w:tcPr>
            <w:tcW w:w="2520" w:type="dxa"/>
          </w:tcPr>
          <w:p w:rsidR="000A7E0A" w:rsidRDefault="005A2B83" w:rsidP="00912EC0">
            <w:r>
              <w:t>Passed Basic 5</w:t>
            </w:r>
          </w:p>
        </w:tc>
        <w:tc>
          <w:tcPr>
            <w:tcW w:w="5046" w:type="dxa"/>
          </w:tcPr>
          <w:p w:rsidR="000A7E0A" w:rsidRDefault="005A2B83" w:rsidP="00912EC0">
            <w:r>
              <w:t>Forward inside three turns, backward to forward two foot turn, t-stops, bunny hops, forward lunge</w:t>
            </w:r>
          </w:p>
        </w:tc>
      </w:tr>
      <w:tr w:rsidR="000A7E0A" w:rsidTr="00330BA1">
        <w:trPr>
          <w:trHeight w:val="627"/>
        </w:trPr>
        <w:tc>
          <w:tcPr>
            <w:tcW w:w="1188" w:type="dxa"/>
          </w:tcPr>
          <w:p w:rsidR="000A7E0A" w:rsidRDefault="005A2B83" w:rsidP="00912EC0">
            <w:r>
              <w:t>Basic 7</w:t>
            </w:r>
          </w:p>
        </w:tc>
        <w:tc>
          <w:tcPr>
            <w:tcW w:w="810" w:type="dxa"/>
          </w:tcPr>
          <w:p w:rsidR="000A7E0A" w:rsidRDefault="005A2B83" w:rsidP="00912EC0">
            <w:r>
              <w:t>6-12</w:t>
            </w:r>
          </w:p>
        </w:tc>
        <w:tc>
          <w:tcPr>
            <w:tcW w:w="2520" w:type="dxa"/>
          </w:tcPr>
          <w:p w:rsidR="000A7E0A" w:rsidRDefault="005A2B83" w:rsidP="00912EC0">
            <w:r>
              <w:t>Passed Basic 6</w:t>
            </w:r>
          </w:p>
        </w:tc>
        <w:tc>
          <w:tcPr>
            <w:tcW w:w="5046" w:type="dxa"/>
          </w:tcPr>
          <w:p w:rsidR="000A7E0A" w:rsidRDefault="005A2B83" w:rsidP="00912EC0">
            <w:r>
              <w:t>Forward Mohawks, back outside edge transition to forward outside edge, ballet jump, backward crossovers to landing position, forward inside pivots</w:t>
            </w:r>
          </w:p>
        </w:tc>
      </w:tr>
      <w:tr w:rsidR="000A7E0A" w:rsidTr="00330BA1">
        <w:trPr>
          <w:trHeight w:val="665"/>
        </w:trPr>
        <w:tc>
          <w:tcPr>
            <w:tcW w:w="1188" w:type="dxa"/>
          </w:tcPr>
          <w:p w:rsidR="000A7E0A" w:rsidRDefault="005A2B83" w:rsidP="00912EC0">
            <w:r>
              <w:t>Basic 8</w:t>
            </w:r>
          </w:p>
        </w:tc>
        <w:tc>
          <w:tcPr>
            <w:tcW w:w="810" w:type="dxa"/>
          </w:tcPr>
          <w:p w:rsidR="000A7E0A" w:rsidRDefault="005A2B83" w:rsidP="00912EC0">
            <w:r>
              <w:t>6-12</w:t>
            </w:r>
          </w:p>
        </w:tc>
        <w:tc>
          <w:tcPr>
            <w:tcW w:w="2520" w:type="dxa"/>
          </w:tcPr>
          <w:p w:rsidR="000A7E0A" w:rsidRDefault="005A2B83" w:rsidP="00912EC0">
            <w:r>
              <w:t>Passed Basic 7</w:t>
            </w:r>
          </w:p>
        </w:tc>
        <w:tc>
          <w:tcPr>
            <w:tcW w:w="5046" w:type="dxa"/>
          </w:tcPr>
          <w:p w:rsidR="000A7E0A" w:rsidRDefault="005A2B83" w:rsidP="00912EC0">
            <w:r>
              <w:t>Forward outside &amp; inside three turns on a circle, combination move, one foot spin, waltz jump, mazurka</w:t>
            </w:r>
          </w:p>
        </w:tc>
      </w:tr>
      <w:tr w:rsidR="005A2B83" w:rsidTr="005A2B83">
        <w:trPr>
          <w:trHeight w:val="627"/>
        </w:trPr>
        <w:tc>
          <w:tcPr>
            <w:tcW w:w="1188" w:type="dxa"/>
          </w:tcPr>
          <w:p w:rsidR="005A2B83" w:rsidRDefault="005A2B83" w:rsidP="00190276">
            <w:r>
              <w:t xml:space="preserve">Freestyle </w:t>
            </w:r>
          </w:p>
          <w:p w:rsidR="005A2B83" w:rsidRDefault="005A2B83" w:rsidP="00190276">
            <w:r>
              <w:t xml:space="preserve">      1</w:t>
            </w:r>
          </w:p>
        </w:tc>
        <w:tc>
          <w:tcPr>
            <w:tcW w:w="810" w:type="dxa"/>
          </w:tcPr>
          <w:p w:rsidR="005A2B83" w:rsidRDefault="005A2B83" w:rsidP="00190276">
            <w:r>
              <w:t>N/A</w:t>
            </w:r>
          </w:p>
        </w:tc>
        <w:tc>
          <w:tcPr>
            <w:tcW w:w="2520" w:type="dxa"/>
          </w:tcPr>
          <w:p w:rsidR="005A2B83" w:rsidRDefault="005A2B83" w:rsidP="00190276">
            <w:r>
              <w:t>Passed Basic 8</w:t>
            </w:r>
          </w:p>
        </w:tc>
        <w:tc>
          <w:tcPr>
            <w:tcW w:w="5046" w:type="dxa"/>
          </w:tcPr>
          <w:p w:rsidR="005A2B83" w:rsidRDefault="005A2B83" w:rsidP="00190276">
            <w:r>
              <w:t>Advanced forward stroking, forward outside&amp; inside edges, back outside three turns, scratch spin, waltz jump, half flip jump</w:t>
            </w:r>
          </w:p>
        </w:tc>
      </w:tr>
      <w:tr w:rsidR="005A2B83" w:rsidTr="005A2B83">
        <w:trPr>
          <w:trHeight w:val="665"/>
        </w:trPr>
        <w:tc>
          <w:tcPr>
            <w:tcW w:w="1188" w:type="dxa"/>
          </w:tcPr>
          <w:p w:rsidR="005A2B83" w:rsidRDefault="005A2B83" w:rsidP="00190276">
            <w:r>
              <w:t>Freestyle</w:t>
            </w:r>
          </w:p>
          <w:p w:rsidR="005A2B83" w:rsidRDefault="005A2B83" w:rsidP="00190276">
            <w:r>
              <w:t xml:space="preserve">      2</w:t>
            </w:r>
          </w:p>
        </w:tc>
        <w:tc>
          <w:tcPr>
            <w:tcW w:w="810" w:type="dxa"/>
          </w:tcPr>
          <w:p w:rsidR="005A2B83" w:rsidRDefault="005A2B83" w:rsidP="00190276">
            <w:r>
              <w:t>N/A</w:t>
            </w:r>
          </w:p>
        </w:tc>
        <w:tc>
          <w:tcPr>
            <w:tcW w:w="2520" w:type="dxa"/>
          </w:tcPr>
          <w:p w:rsidR="005A2B83" w:rsidRDefault="005A2B83" w:rsidP="00190276">
            <w:r>
              <w:t>Passed Freestyle 1</w:t>
            </w:r>
          </w:p>
        </w:tc>
        <w:tc>
          <w:tcPr>
            <w:tcW w:w="5046" w:type="dxa"/>
          </w:tcPr>
          <w:p w:rsidR="005A2B83" w:rsidRDefault="005A2B83" w:rsidP="00190276">
            <w:r>
              <w:t>Back outside and inside edges, forward outside and inside spirals, forward chasse sequence, waltz threes, beginning back spin, waltz jump-toe hop waltz jump, toe loop</w:t>
            </w:r>
          </w:p>
        </w:tc>
      </w:tr>
      <w:tr w:rsidR="005A2B83" w:rsidTr="005A2B83">
        <w:trPr>
          <w:trHeight w:val="627"/>
        </w:trPr>
        <w:tc>
          <w:tcPr>
            <w:tcW w:w="1188" w:type="dxa"/>
          </w:tcPr>
          <w:p w:rsidR="005A2B83" w:rsidRDefault="005A2B83" w:rsidP="00190276">
            <w:r>
              <w:t>Freestyle</w:t>
            </w:r>
          </w:p>
          <w:p w:rsidR="005A2B83" w:rsidRDefault="005A2B83" w:rsidP="00190276">
            <w:r>
              <w:t xml:space="preserve">      3</w:t>
            </w:r>
          </w:p>
        </w:tc>
        <w:tc>
          <w:tcPr>
            <w:tcW w:w="810" w:type="dxa"/>
          </w:tcPr>
          <w:p w:rsidR="005A2B83" w:rsidRDefault="005A2B83" w:rsidP="00190276">
            <w:r>
              <w:t>N/A</w:t>
            </w:r>
          </w:p>
        </w:tc>
        <w:tc>
          <w:tcPr>
            <w:tcW w:w="2520" w:type="dxa"/>
          </w:tcPr>
          <w:p w:rsidR="005A2B83" w:rsidRDefault="005A2B83" w:rsidP="00190276">
            <w:r>
              <w:t>Passed Freestyle 2</w:t>
            </w:r>
          </w:p>
        </w:tc>
        <w:tc>
          <w:tcPr>
            <w:tcW w:w="5046" w:type="dxa"/>
          </w:tcPr>
          <w:p w:rsidR="005A2B83" w:rsidRDefault="005A2B83" w:rsidP="00190276">
            <w:r>
              <w:t>Forward and Backward crossovers in figure eight, waltz eight, forward swing rolls, back inside three turns, back spin crossed with free leg, salchow, half lutz jump, waltz jump/toe loop</w:t>
            </w:r>
          </w:p>
        </w:tc>
      </w:tr>
    </w:tbl>
    <w:p w:rsidR="000A7E0A" w:rsidRPr="005A2B83" w:rsidRDefault="000A7E0A">
      <w:pPr>
        <w:rPr>
          <w:sz w:val="24"/>
        </w:rPr>
      </w:pPr>
      <w:bookmarkStart w:id="0" w:name="_GoBack"/>
      <w:bookmarkEnd w:id="0"/>
    </w:p>
    <w:sectPr w:rsidR="000A7E0A" w:rsidRPr="005A2B83" w:rsidSect="00C25F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E0A"/>
    <w:rsid w:val="000A7E0A"/>
    <w:rsid w:val="00111261"/>
    <w:rsid w:val="0025314E"/>
    <w:rsid w:val="00330BA1"/>
    <w:rsid w:val="005A2B83"/>
    <w:rsid w:val="00912EC0"/>
    <w:rsid w:val="00B44235"/>
    <w:rsid w:val="00C25F00"/>
    <w:rsid w:val="00C26A38"/>
    <w:rsid w:val="00D666D4"/>
    <w:rsid w:val="00E4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7E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7E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7E57E-CF99-4711-9F43-FBB61249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h Gholamazad</dc:creator>
  <cp:lastModifiedBy>skating school</cp:lastModifiedBy>
  <cp:revision>9</cp:revision>
  <cp:lastPrinted>2011-06-17T04:02:00Z</cp:lastPrinted>
  <dcterms:created xsi:type="dcterms:W3CDTF">2011-06-13T14:00:00Z</dcterms:created>
  <dcterms:modified xsi:type="dcterms:W3CDTF">2011-06-17T04:18:00Z</dcterms:modified>
</cp:coreProperties>
</file>